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运动史报刊文章目录索引初编  1978-1987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运动史报刊文章目录索引初编  197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39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中国妇女运动史报刊文章目录索引初编  197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